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39899415" w:rsidR="00F063D1" w:rsidRPr="00665042" w:rsidRDefault="009255DC">
      <w:pPr>
        <w:rPr>
          <w:sz w:val="48"/>
          <w:szCs w:val="48"/>
        </w:rPr>
      </w:pPr>
      <w:r>
        <w:rPr>
          <w:sz w:val="48"/>
          <w:szCs w:val="48"/>
        </w:rPr>
        <w:t>Browsing Genomes</w:t>
      </w:r>
      <w:r w:rsidR="00110476">
        <w:rPr>
          <w:sz w:val="48"/>
          <w:szCs w:val="48"/>
        </w:rPr>
        <w:t xml:space="preserve">: </w:t>
      </w:r>
      <w:proofErr w:type="spellStart"/>
      <w:r w:rsidR="00647B7E">
        <w:rPr>
          <w:sz w:val="48"/>
          <w:szCs w:val="48"/>
        </w:rPr>
        <w:t>GBrowse</w:t>
      </w:r>
      <w:proofErr w:type="spellEnd"/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33816CD4" w14:textId="0C397DA8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647B7E" w:rsidRPr="00647B7E">
        <w:rPr>
          <w:sz w:val="32"/>
          <w:szCs w:val="32"/>
        </w:rPr>
        <w:t>What is the genome browser showing you with its horizontal ruler?</w:t>
      </w: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4431F7A9" w14:textId="77777777" w:rsidR="00F063D1" w:rsidRDefault="00F063D1">
      <w:pPr>
        <w:rPr>
          <w:sz w:val="32"/>
          <w:szCs w:val="32"/>
        </w:rPr>
      </w:pPr>
    </w:p>
    <w:p w14:paraId="79C7CC08" w14:textId="13FA66E7" w:rsidR="00110476" w:rsidRPr="00110476" w:rsidRDefault="00F063D1" w:rsidP="00110476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647B7E" w:rsidRPr="00647B7E">
        <w:rPr>
          <w:sz w:val="32"/>
          <w:szCs w:val="32"/>
        </w:rPr>
        <w:t>What are examples of features that are shown with tracks in the genome browser?</w:t>
      </w:r>
    </w:p>
    <w:p w14:paraId="4BF6E34A" w14:textId="4BC904BE" w:rsidR="00F063D1" w:rsidRDefault="00F063D1">
      <w:pPr>
        <w:rPr>
          <w:sz w:val="32"/>
          <w:szCs w:val="32"/>
        </w:rPr>
      </w:pPr>
    </w:p>
    <w:p w14:paraId="597A6001" w14:textId="77777777" w:rsidR="00F063D1" w:rsidRDefault="00F063D1">
      <w:pPr>
        <w:rPr>
          <w:sz w:val="32"/>
          <w:szCs w:val="32"/>
        </w:rPr>
      </w:pPr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41311373" w14:textId="77777777" w:rsidR="00F063D1" w:rsidRPr="00F063D1" w:rsidRDefault="00F063D1">
      <w:pPr>
        <w:rPr>
          <w:sz w:val="32"/>
          <w:szCs w:val="32"/>
        </w:rPr>
      </w:pPr>
      <w:bookmarkStart w:id="0" w:name="_GoBack"/>
      <w:bookmarkEnd w:id="0"/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110476" w:rsidRDefault="00110476" w:rsidP="00B067A9">
      <w:r>
        <w:separator/>
      </w:r>
    </w:p>
  </w:endnote>
  <w:endnote w:type="continuationSeparator" w:id="0">
    <w:p w14:paraId="733E9F0E" w14:textId="77777777" w:rsidR="00110476" w:rsidRDefault="00110476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10476" w14:paraId="13EC19C9" w14:textId="77777777" w:rsidTr="0011047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110476" w:rsidRDefault="00110476" w:rsidP="0011047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10476" w14:paraId="1EEEB046" w14:textId="77777777" w:rsidTr="0011047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110476" w:rsidRDefault="00110476" w:rsidP="0011047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110476" w:rsidRDefault="001104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110476" w14:paraId="213BDF4D" w14:textId="77777777" w:rsidTr="0011047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110476" w:rsidRDefault="00110476" w:rsidP="0011047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10476" w14:paraId="77B92D67" w14:textId="77777777" w:rsidTr="0011047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110476" w:rsidRDefault="00110476" w:rsidP="0011047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110476" w:rsidRDefault="00110476" w:rsidP="0011047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110476" w:rsidRDefault="001104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110476" w:rsidRDefault="00110476" w:rsidP="00B067A9">
      <w:r>
        <w:separator/>
      </w:r>
    </w:p>
  </w:footnote>
  <w:footnote w:type="continuationSeparator" w:id="0">
    <w:p w14:paraId="7D817A2F" w14:textId="77777777" w:rsidR="00110476" w:rsidRDefault="00110476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10476"/>
    <w:rsid w:val="003B2428"/>
    <w:rsid w:val="00611EBD"/>
    <w:rsid w:val="00647B7E"/>
    <w:rsid w:val="00665042"/>
    <w:rsid w:val="009255DC"/>
    <w:rsid w:val="00A948F6"/>
    <w:rsid w:val="00B067A9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EE74BD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E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E4F4D-232B-2D44-ACF0-E21C9521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9:05:00Z</dcterms:created>
  <dcterms:modified xsi:type="dcterms:W3CDTF">2016-10-31T19:06:00Z</dcterms:modified>
  <cp:category/>
</cp:coreProperties>
</file>